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E763" w14:textId="77777777" w:rsidR="009A392F" w:rsidRDefault="009A392F" w:rsidP="009A392F">
      <w:pPr>
        <w:jc w:val="both"/>
        <w:rPr>
          <w:b/>
          <w:szCs w:val="24"/>
          <w:u w:val="single"/>
        </w:rPr>
      </w:pPr>
    </w:p>
    <w:p w14:paraId="7845E444" w14:textId="77777777" w:rsidR="00773AE7" w:rsidRDefault="00773AE7" w:rsidP="009A392F">
      <w:pPr>
        <w:jc w:val="both"/>
        <w:rPr>
          <w:b/>
          <w:szCs w:val="24"/>
          <w:u w:val="single"/>
        </w:rPr>
      </w:pPr>
    </w:p>
    <w:p w14:paraId="05B123E6" w14:textId="77777777" w:rsidR="00773AE7" w:rsidRDefault="00773AE7" w:rsidP="009A392F">
      <w:pPr>
        <w:jc w:val="both"/>
        <w:rPr>
          <w:b/>
          <w:szCs w:val="24"/>
          <w:u w:val="single"/>
        </w:rPr>
      </w:pPr>
    </w:p>
    <w:p w14:paraId="55815578" w14:textId="77777777" w:rsidR="00773AE7" w:rsidRDefault="00773AE7" w:rsidP="009A392F">
      <w:pPr>
        <w:jc w:val="both"/>
        <w:rPr>
          <w:b/>
          <w:szCs w:val="24"/>
          <w:u w:val="single"/>
        </w:rPr>
      </w:pPr>
    </w:p>
    <w:p w14:paraId="124151BE" w14:textId="77777777" w:rsidR="00773AE7" w:rsidRDefault="00773AE7" w:rsidP="009A392F">
      <w:pPr>
        <w:jc w:val="both"/>
        <w:rPr>
          <w:b/>
          <w:szCs w:val="24"/>
          <w:u w:val="single"/>
        </w:rPr>
      </w:pPr>
    </w:p>
    <w:p w14:paraId="1165242D" w14:textId="77777777" w:rsidR="00773AE7" w:rsidRDefault="00773AE7" w:rsidP="009A392F">
      <w:pPr>
        <w:jc w:val="both"/>
        <w:rPr>
          <w:b/>
          <w:szCs w:val="24"/>
          <w:u w:val="single"/>
        </w:rPr>
      </w:pPr>
    </w:p>
    <w:p w14:paraId="19BF98EF" w14:textId="5EE51A7B" w:rsidR="009A392F" w:rsidRDefault="00773AE7" w:rsidP="009A392F">
      <w:pPr>
        <w:jc w:val="both"/>
        <w:rPr>
          <w:b/>
          <w:szCs w:val="24"/>
        </w:rPr>
      </w:pPr>
      <w:r>
        <w:rPr>
          <w:b/>
          <w:szCs w:val="24"/>
          <w:u w:val="single"/>
        </w:rPr>
        <w:t xml:space="preserve">EMENDA IMPOSITIVA Nº </w:t>
      </w:r>
      <w:r w:rsidR="00F17F98">
        <w:rPr>
          <w:b/>
          <w:szCs w:val="24"/>
          <w:u w:val="single"/>
        </w:rPr>
        <w:t>16</w:t>
      </w:r>
      <w:r>
        <w:rPr>
          <w:b/>
          <w:szCs w:val="24"/>
          <w:u w:val="single"/>
        </w:rPr>
        <w:t xml:space="preserve">   </w:t>
      </w:r>
      <w:r w:rsidR="009A392F">
        <w:rPr>
          <w:b/>
          <w:szCs w:val="24"/>
          <w:u w:val="single"/>
        </w:rPr>
        <w:t>/202</w:t>
      </w:r>
      <w:r w:rsidR="003B5B53">
        <w:rPr>
          <w:b/>
          <w:szCs w:val="24"/>
          <w:u w:val="single"/>
        </w:rPr>
        <w:t>3</w:t>
      </w:r>
      <w:r w:rsidR="009A392F">
        <w:rPr>
          <w:szCs w:val="24"/>
        </w:rPr>
        <w:t xml:space="preserve">, de autoria </w:t>
      </w:r>
      <w:r w:rsidR="005377A4">
        <w:rPr>
          <w:szCs w:val="24"/>
        </w:rPr>
        <w:t>dos edis</w:t>
      </w:r>
      <w:r w:rsidR="00B1563F">
        <w:rPr>
          <w:szCs w:val="24"/>
        </w:rPr>
        <w:t xml:space="preserve"> </w:t>
      </w:r>
      <w:r w:rsidR="005377A4" w:rsidRPr="005377A4">
        <w:rPr>
          <w:szCs w:val="24"/>
        </w:rPr>
        <w:t>Adilson Baldoino</w:t>
      </w:r>
      <w:r w:rsidR="00B0160E">
        <w:rPr>
          <w:szCs w:val="24"/>
        </w:rPr>
        <w:t>,</w:t>
      </w:r>
      <w:r w:rsidR="00CF5AAE">
        <w:rPr>
          <w:szCs w:val="24"/>
        </w:rPr>
        <w:t xml:space="preserve"> Dr. Pretti,</w:t>
      </w:r>
      <w:r w:rsidR="00B0160E">
        <w:rPr>
          <w:szCs w:val="24"/>
        </w:rPr>
        <w:t xml:space="preserve"> </w:t>
      </w:r>
      <w:r w:rsidR="00B1563F">
        <w:rPr>
          <w:szCs w:val="24"/>
        </w:rPr>
        <w:t>J</w:t>
      </w:r>
      <w:r w:rsidR="005377A4">
        <w:rPr>
          <w:szCs w:val="24"/>
        </w:rPr>
        <w:t>ean da Elite</w:t>
      </w:r>
      <w:r w:rsidR="00807A3A">
        <w:rPr>
          <w:szCs w:val="24"/>
        </w:rPr>
        <w:t xml:space="preserve"> e Profª. Meire Barbosa</w:t>
      </w:r>
      <w:r w:rsidR="009A392F">
        <w:rPr>
          <w:szCs w:val="24"/>
        </w:rPr>
        <w:t xml:space="preserve"> ao </w:t>
      </w:r>
      <w:r w:rsidR="009A392F">
        <w:rPr>
          <w:b/>
          <w:szCs w:val="24"/>
          <w:u w:val="single"/>
        </w:rPr>
        <w:t xml:space="preserve">PROJETO DE LEI N° </w:t>
      </w:r>
      <w:r w:rsidR="003B5B53">
        <w:rPr>
          <w:b/>
          <w:szCs w:val="24"/>
          <w:u w:val="single"/>
        </w:rPr>
        <w:t xml:space="preserve">14/2023 que </w:t>
      </w:r>
      <w:r w:rsidR="003B5B53" w:rsidRPr="003B5B53">
        <w:rPr>
          <w:b/>
          <w:szCs w:val="24"/>
          <w:u w:val="single"/>
        </w:rPr>
        <w:t xml:space="preserve">estima a receita e fixa a despesa do </w:t>
      </w:r>
      <w:r w:rsidR="00B1563F" w:rsidRPr="003B5B53">
        <w:rPr>
          <w:b/>
          <w:szCs w:val="24"/>
          <w:u w:val="single"/>
        </w:rPr>
        <w:t>município</w:t>
      </w:r>
      <w:r w:rsidR="003B5B53" w:rsidRPr="003B5B53">
        <w:rPr>
          <w:b/>
          <w:szCs w:val="24"/>
          <w:u w:val="single"/>
        </w:rPr>
        <w:t xml:space="preserve"> para o </w:t>
      </w:r>
      <w:r w:rsidR="00B1563F" w:rsidRPr="003B5B53">
        <w:rPr>
          <w:b/>
          <w:szCs w:val="24"/>
          <w:u w:val="single"/>
        </w:rPr>
        <w:t>exercício</w:t>
      </w:r>
      <w:r w:rsidR="003B5B53" w:rsidRPr="003B5B53">
        <w:rPr>
          <w:b/>
          <w:szCs w:val="24"/>
          <w:u w:val="single"/>
        </w:rPr>
        <w:t xml:space="preserve"> de 2024</w:t>
      </w:r>
    </w:p>
    <w:p w14:paraId="665AC5BD" w14:textId="77777777" w:rsidR="009A392F" w:rsidRDefault="009A392F" w:rsidP="009A392F">
      <w:pPr>
        <w:jc w:val="both"/>
        <w:rPr>
          <w:szCs w:val="24"/>
        </w:rPr>
      </w:pPr>
    </w:p>
    <w:p w14:paraId="4360D759" w14:textId="77777777" w:rsidR="009A392F" w:rsidRDefault="009A392F" w:rsidP="009A392F">
      <w:pPr>
        <w:rPr>
          <w:color w:val="000000" w:themeColor="text1"/>
          <w:szCs w:val="24"/>
        </w:rPr>
      </w:pPr>
    </w:p>
    <w:p w14:paraId="28158AA8" w14:textId="32C0B575" w:rsidR="009A392F" w:rsidRDefault="009A392F" w:rsidP="00AC581F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</w:rPr>
        <w:br/>
      </w:r>
      <w:r>
        <w:rPr>
          <w:color w:val="000000" w:themeColor="text1"/>
          <w:szCs w:val="24"/>
          <w:shd w:val="clear" w:color="auto" w:fill="FFFFFF"/>
        </w:rPr>
        <w:t>        Art. 1º - Fica criado</w:t>
      </w:r>
      <w:r w:rsidR="003978C4">
        <w:rPr>
          <w:color w:val="000000" w:themeColor="text1"/>
          <w:szCs w:val="24"/>
          <w:shd w:val="clear" w:color="auto" w:fill="FFFFFF"/>
        </w:rPr>
        <w:t xml:space="preserve"> no Departamento </w:t>
      </w:r>
      <w:r w:rsidR="00615DC4">
        <w:rPr>
          <w:color w:val="000000" w:themeColor="text1"/>
          <w:szCs w:val="24"/>
          <w:shd w:val="clear" w:color="auto" w:fill="FFFFFF"/>
        </w:rPr>
        <w:t xml:space="preserve">Municipal de </w:t>
      </w:r>
      <w:r w:rsidR="00807A3A">
        <w:rPr>
          <w:color w:val="000000" w:themeColor="text1"/>
          <w:szCs w:val="24"/>
          <w:shd w:val="clear" w:color="auto" w:fill="FFFFFF"/>
        </w:rPr>
        <w:t xml:space="preserve">Saúde </w:t>
      </w:r>
      <w:r w:rsidR="00807A3A" w:rsidRPr="008E4E0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o </w:t>
      </w:r>
      <w:r w:rsidR="00807A3A" w:rsidRPr="00807A3A">
        <w:rPr>
          <w:color w:val="000000" w:themeColor="text1"/>
          <w:szCs w:val="24"/>
          <w:shd w:val="clear" w:color="auto" w:fill="FFFFFF"/>
        </w:rPr>
        <w:t xml:space="preserve">programa para a realização de exames de média e alta complexidade ao custo de R$ </w:t>
      </w:r>
      <w:r w:rsidR="00CF5AAE">
        <w:rPr>
          <w:color w:val="000000" w:themeColor="text1"/>
          <w:szCs w:val="24"/>
          <w:shd w:val="clear" w:color="auto" w:fill="FFFFFF"/>
        </w:rPr>
        <w:t>224.000,00 (duzentos e vinte e quatro mil reais).</w:t>
      </w:r>
    </w:p>
    <w:p w14:paraId="0B25A1B4" w14:textId="77777777" w:rsidR="00AC581F" w:rsidRDefault="00AC581F" w:rsidP="00AC581F">
      <w:pPr>
        <w:rPr>
          <w:color w:val="000000" w:themeColor="text1"/>
          <w:szCs w:val="24"/>
          <w:shd w:val="clear" w:color="auto" w:fill="FFFFFF"/>
        </w:rPr>
      </w:pPr>
    </w:p>
    <w:p w14:paraId="5D750534" w14:textId="2EE71D77" w:rsidR="009A392F" w:rsidRDefault="009A392F" w:rsidP="009A392F">
      <w:pPr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br/>
      </w:r>
      <w:r>
        <w:rPr>
          <w:color w:val="000000" w:themeColor="text1"/>
          <w:szCs w:val="24"/>
          <w:shd w:val="clear" w:color="auto" w:fill="FFFFFF"/>
        </w:rPr>
        <w:t>          Art. 2 º Para cobertura da inclusão do programa acima criado será reduzido da seguinte dotação: Unidade Orçamentária 02.01.00 -Gabinete do Prefeito- classificação funcional 04.122.0102.2.109 - re</w:t>
      </w:r>
      <w:r w:rsidR="00B1563F">
        <w:rPr>
          <w:color w:val="000000" w:themeColor="text1"/>
          <w:szCs w:val="24"/>
          <w:shd w:val="clear" w:color="auto" w:fill="FFFFFF"/>
        </w:rPr>
        <w:t>serva de emendas parlamentares-valor-</w:t>
      </w:r>
      <w:r w:rsidR="003B5B53">
        <w:rPr>
          <w:color w:val="000000" w:themeColor="text1"/>
          <w:szCs w:val="24"/>
          <w:shd w:val="clear" w:color="auto" w:fill="FFFFFF"/>
        </w:rPr>
        <w:t>1.477.000,00</w:t>
      </w:r>
      <w:r>
        <w:rPr>
          <w:color w:val="000000" w:themeColor="text1"/>
          <w:szCs w:val="24"/>
        </w:rPr>
        <w:br/>
        <w:t xml:space="preserve">                                                                                               </w:t>
      </w:r>
      <w:r>
        <w:rPr>
          <w:color w:val="000000" w:themeColor="text1"/>
          <w:szCs w:val="24"/>
        </w:rPr>
        <w:br/>
      </w:r>
    </w:p>
    <w:p w14:paraId="6953985D" w14:textId="20215017" w:rsidR="004C3809" w:rsidRPr="0040306C" w:rsidRDefault="00B0160E" w:rsidP="004C3809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</w:rPr>
        <w:br/>
      </w:r>
      <w:r w:rsidR="009A392F">
        <w:rPr>
          <w:color w:val="000000" w:themeColor="text1"/>
          <w:szCs w:val="24"/>
        </w:rPr>
        <w:br/>
      </w:r>
      <w:r w:rsidR="009A392F">
        <w:rPr>
          <w:color w:val="000000" w:themeColor="text1"/>
          <w:szCs w:val="24"/>
          <w:shd w:val="clear" w:color="auto" w:fill="FFFFFF"/>
        </w:rPr>
        <w:t xml:space="preserve">          Sala das Sessões “Vereador Orlando Silva”, </w:t>
      </w:r>
      <w:r>
        <w:rPr>
          <w:color w:val="000000" w:themeColor="text1"/>
          <w:szCs w:val="24"/>
          <w:shd w:val="clear" w:color="auto" w:fill="FFFFFF"/>
        </w:rPr>
        <w:t>31</w:t>
      </w:r>
      <w:r w:rsidR="004C3809" w:rsidRPr="0040306C">
        <w:rPr>
          <w:color w:val="000000" w:themeColor="text1"/>
          <w:szCs w:val="24"/>
          <w:shd w:val="clear" w:color="auto" w:fill="FFFFFF"/>
        </w:rPr>
        <w:t> de </w:t>
      </w:r>
      <w:proofErr w:type="gramStart"/>
      <w:r w:rsidR="00B1563F" w:rsidRPr="0040306C">
        <w:rPr>
          <w:color w:val="000000" w:themeColor="text1"/>
          <w:szCs w:val="24"/>
          <w:shd w:val="clear" w:color="auto" w:fill="FFFFFF"/>
        </w:rPr>
        <w:t>Outubro</w:t>
      </w:r>
      <w:proofErr w:type="gramEnd"/>
      <w:r w:rsidR="004C3809" w:rsidRPr="0040306C">
        <w:rPr>
          <w:color w:val="000000" w:themeColor="text1"/>
          <w:szCs w:val="24"/>
          <w:shd w:val="clear" w:color="auto" w:fill="FFFFFF"/>
        </w:rPr>
        <w:t> de 202</w:t>
      </w:r>
      <w:r w:rsidR="003B5B53" w:rsidRPr="0040306C">
        <w:rPr>
          <w:color w:val="000000" w:themeColor="text1"/>
          <w:szCs w:val="24"/>
          <w:shd w:val="clear" w:color="auto" w:fill="FFFFFF"/>
        </w:rPr>
        <w:t>3</w:t>
      </w:r>
      <w:r w:rsidR="00561C35" w:rsidRPr="0040306C">
        <w:rPr>
          <w:color w:val="000000" w:themeColor="text1"/>
          <w:szCs w:val="24"/>
          <w:shd w:val="clear" w:color="auto" w:fill="FFFFFF"/>
        </w:rPr>
        <w:t>.</w:t>
      </w:r>
    </w:p>
    <w:p w14:paraId="238A91E1" w14:textId="251C8318" w:rsidR="009A392F" w:rsidRDefault="009A392F" w:rsidP="009A392F">
      <w:pPr>
        <w:jc w:val="both"/>
        <w:rPr>
          <w:szCs w:val="24"/>
        </w:rPr>
      </w:pPr>
    </w:p>
    <w:p w14:paraId="160B3CB5" w14:textId="77777777" w:rsidR="009A392F" w:rsidRDefault="009A392F" w:rsidP="009A392F">
      <w:pPr>
        <w:jc w:val="both"/>
        <w:rPr>
          <w:szCs w:val="24"/>
        </w:rPr>
      </w:pPr>
    </w:p>
    <w:p w14:paraId="69611AC1" w14:textId="65F13B10" w:rsidR="005377A4" w:rsidRPr="003E5A96" w:rsidRDefault="00B0160E" w:rsidP="005377A4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E5A9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Adilson Baldoino</w:t>
      </w:r>
    </w:p>
    <w:p w14:paraId="4D4C522D" w14:textId="191E86AA" w:rsidR="005377A4" w:rsidRDefault="005377A4" w:rsidP="005377A4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E5A9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Vereador</w:t>
      </w:r>
    </w:p>
    <w:p w14:paraId="4320EFD7" w14:textId="20AD4382" w:rsidR="00CF5AAE" w:rsidRDefault="00CF5AAE" w:rsidP="005377A4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</w:p>
    <w:p w14:paraId="32038627" w14:textId="77777777" w:rsidR="00CF5AAE" w:rsidRDefault="00CF5AAE" w:rsidP="005377A4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</w:p>
    <w:p w14:paraId="5E868B88" w14:textId="27A8C8C8" w:rsidR="00CF5AAE" w:rsidRPr="003E5A96" w:rsidRDefault="00CF5AAE" w:rsidP="00CF5AAE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Dr. Pretti</w:t>
      </w:r>
    </w:p>
    <w:p w14:paraId="6AA3C93B" w14:textId="77777777" w:rsidR="00CF5AAE" w:rsidRDefault="00CF5AAE" w:rsidP="00CF5AAE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E5A9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Vereador</w:t>
      </w:r>
    </w:p>
    <w:p w14:paraId="03F9700D" w14:textId="5E6CBF62" w:rsidR="005377A4" w:rsidRPr="00FD655E" w:rsidRDefault="005377A4" w:rsidP="00CF5AA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</w:p>
    <w:p w14:paraId="134C6530" w14:textId="77777777" w:rsidR="005377A4" w:rsidRPr="003E5A96" w:rsidRDefault="005377A4" w:rsidP="005377A4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</w:p>
    <w:p w14:paraId="74D29A55" w14:textId="0EEDC9CD" w:rsidR="005377A4" w:rsidRPr="003E5A96" w:rsidRDefault="00807A3A" w:rsidP="005377A4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  <w:r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Jean da Elite</w:t>
      </w:r>
    </w:p>
    <w:p w14:paraId="4E779C0D" w14:textId="77777777" w:rsidR="005377A4" w:rsidRPr="003E5A96" w:rsidRDefault="005377A4" w:rsidP="005377A4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E5A9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Vereador</w:t>
      </w:r>
    </w:p>
    <w:p w14:paraId="5DAA6B39" w14:textId="77777777" w:rsidR="005377A4" w:rsidRPr="003E5A96" w:rsidRDefault="005377A4" w:rsidP="005377A4">
      <w:pPr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shd w:val="clear" w:color="auto" w:fill="FFFFFF"/>
          <w:lang w:eastAsia="pt-BR"/>
        </w:rPr>
      </w:pPr>
    </w:p>
    <w:p w14:paraId="6DE05500" w14:textId="77777777" w:rsidR="005377A4" w:rsidRPr="003E5A96" w:rsidRDefault="005377A4" w:rsidP="005377A4">
      <w:pPr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shd w:val="clear" w:color="auto" w:fill="FFFFFF"/>
          <w:lang w:eastAsia="pt-BR"/>
        </w:rPr>
      </w:pPr>
    </w:p>
    <w:p w14:paraId="53636602" w14:textId="77777777" w:rsidR="00807A3A" w:rsidRPr="00807A3A" w:rsidRDefault="00807A3A" w:rsidP="00807A3A">
      <w:pPr>
        <w:jc w:val="center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807A3A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Profª. Meire Barbosa</w:t>
      </w:r>
    </w:p>
    <w:p w14:paraId="2C525266" w14:textId="1C93B503" w:rsidR="005377A4" w:rsidRPr="003E5A96" w:rsidRDefault="005377A4" w:rsidP="005377A4">
      <w:pPr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3E5A96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Vereador</w:t>
      </w:r>
      <w:r w:rsidR="00E7117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t-BR"/>
        </w:rPr>
        <w:t>a</w:t>
      </w:r>
    </w:p>
    <w:p w14:paraId="0291F874" w14:textId="25FE1D0D" w:rsidR="009A392F" w:rsidRDefault="009A392F" w:rsidP="005377A4">
      <w:pPr>
        <w:rPr>
          <w:b/>
        </w:rPr>
      </w:pPr>
    </w:p>
    <w:p w14:paraId="3A2397C2" w14:textId="390A3AA1" w:rsidR="009A392F" w:rsidRDefault="009A392F" w:rsidP="00B0160E">
      <w:pPr>
        <w:jc w:val="center"/>
        <w:rPr>
          <w:b/>
        </w:rPr>
      </w:pPr>
      <w:r>
        <w:rPr>
          <w:b/>
        </w:rPr>
        <w:t>Justificativa</w:t>
      </w:r>
    </w:p>
    <w:p w14:paraId="5877F5C6" w14:textId="77777777" w:rsidR="00B0160E" w:rsidRDefault="00B0160E" w:rsidP="00B0160E">
      <w:pPr>
        <w:jc w:val="center"/>
        <w:rPr>
          <w:b/>
        </w:rPr>
      </w:pPr>
    </w:p>
    <w:p w14:paraId="473E464E" w14:textId="5829AB36" w:rsidR="009A392F" w:rsidRPr="00807A3A" w:rsidRDefault="00807A3A" w:rsidP="00807A3A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807A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t-BR"/>
        </w:rPr>
        <w:t>Entendemos necessária a emenda para a realização de exames de média e alta complexidade</w:t>
      </w:r>
      <w:r w:rsidR="0040306C" w:rsidRPr="00807A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t-BR"/>
        </w:rPr>
        <w:t>.</w:t>
      </w:r>
    </w:p>
    <w:sectPr w:rsidR="009A392F" w:rsidRPr="00807A3A" w:rsidSect="003C6DBA">
      <w:headerReference w:type="default" r:id="rId7"/>
      <w:footerReference w:type="default" r:id="rId8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A5B7A" w14:textId="77777777" w:rsidR="00C638DE" w:rsidRDefault="00C638DE" w:rsidP="00591627">
      <w:r>
        <w:separator/>
      </w:r>
    </w:p>
  </w:endnote>
  <w:endnote w:type="continuationSeparator" w:id="0">
    <w:p w14:paraId="334C70A1" w14:textId="77777777" w:rsidR="00C638DE" w:rsidRDefault="00C638DE" w:rsidP="0059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895F" w14:textId="77777777" w:rsidR="00591627" w:rsidRDefault="004C3076" w:rsidP="004C3076">
    <w:pPr>
      <w:pStyle w:val="Rodap"/>
      <w:jc w:val="center"/>
    </w:pPr>
    <w:r>
      <w:t>Rua Hamilton Moratti, 10 – Vila Santa Luzia – CEP 18125-000 – Alumínio – SP – Fone: (11) 4715-4700</w:t>
    </w:r>
  </w:p>
  <w:p w14:paraId="5B85F008" w14:textId="77777777" w:rsidR="004C3076" w:rsidRDefault="004C3076" w:rsidP="004C3076">
    <w:pPr>
      <w:pStyle w:val="Rodap"/>
      <w:jc w:val="center"/>
    </w:pPr>
    <w:r>
      <w:t>CNPJ: 58.987.652/000-41 – www.camaraalumini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B2A3" w14:textId="77777777" w:rsidR="00C638DE" w:rsidRDefault="00C638DE" w:rsidP="00591627">
      <w:r>
        <w:separator/>
      </w:r>
    </w:p>
  </w:footnote>
  <w:footnote w:type="continuationSeparator" w:id="0">
    <w:p w14:paraId="6CE493DC" w14:textId="77777777" w:rsidR="00C638DE" w:rsidRDefault="00C638DE" w:rsidP="0059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B51B" w14:textId="77777777" w:rsidR="00591627" w:rsidRDefault="00FB07C4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  <w:lang w:eastAsia="pt-BR"/>
      </w:rPr>
      <w:drawing>
        <wp:inline distT="0" distB="0" distL="0" distR="0" wp14:anchorId="32E3B637" wp14:editId="64D21B38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1627"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 wp14:anchorId="6B6B18DF" wp14:editId="06A60193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59D79616" w14:textId="77777777" w:rsidR="00591627" w:rsidRDefault="005916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C2762"/>
    <w:rsid w:val="000C5A38"/>
    <w:rsid w:val="000F5F79"/>
    <w:rsid w:val="000F7BE6"/>
    <w:rsid w:val="0011338A"/>
    <w:rsid w:val="001146C7"/>
    <w:rsid w:val="00167BAA"/>
    <w:rsid w:val="001A1447"/>
    <w:rsid w:val="001D1FB7"/>
    <w:rsid w:val="001E1520"/>
    <w:rsid w:val="001F7E0D"/>
    <w:rsid w:val="0021608F"/>
    <w:rsid w:val="00231B4F"/>
    <w:rsid w:val="00255614"/>
    <w:rsid w:val="002A532E"/>
    <w:rsid w:val="002A6351"/>
    <w:rsid w:val="002C09FE"/>
    <w:rsid w:val="002C4376"/>
    <w:rsid w:val="002F2FD9"/>
    <w:rsid w:val="00307480"/>
    <w:rsid w:val="003340EF"/>
    <w:rsid w:val="00377CC7"/>
    <w:rsid w:val="003978C4"/>
    <w:rsid w:val="003A6C85"/>
    <w:rsid w:val="003A71B7"/>
    <w:rsid w:val="003B5B53"/>
    <w:rsid w:val="003B77B3"/>
    <w:rsid w:val="003C6DBA"/>
    <w:rsid w:val="003D54CA"/>
    <w:rsid w:val="003D6AE3"/>
    <w:rsid w:val="003E5A96"/>
    <w:rsid w:val="0040306C"/>
    <w:rsid w:val="0042547F"/>
    <w:rsid w:val="00431703"/>
    <w:rsid w:val="00475444"/>
    <w:rsid w:val="00481DB5"/>
    <w:rsid w:val="004C3076"/>
    <w:rsid w:val="004C3809"/>
    <w:rsid w:val="00504A9F"/>
    <w:rsid w:val="005377A4"/>
    <w:rsid w:val="005403CB"/>
    <w:rsid w:val="00561C35"/>
    <w:rsid w:val="00584B27"/>
    <w:rsid w:val="00591627"/>
    <w:rsid w:val="005952AC"/>
    <w:rsid w:val="00595AA1"/>
    <w:rsid w:val="005B33F5"/>
    <w:rsid w:val="005B3BE8"/>
    <w:rsid w:val="005B407A"/>
    <w:rsid w:val="005F1EDE"/>
    <w:rsid w:val="005F732F"/>
    <w:rsid w:val="005F7ED5"/>
    <w:rsid w:val="00615A83"/>
    <w:rsid w:val="00615DC4"/>
    <w:rsid w:val="006670E2"/>
    <w:rsid w:val="00690F50"/>
    <w:rsid w:val="006C7023"/>
    <w:rsid w:val="006D0E75"/>
    <w:rsid w:val="0071742B"/>
    <w:rsid w:val="007203E2"/>
    <w:rsid w:val="00773AE7"/>
    <w:rsid w:val="007C4632"/>
    <w:rsid w:val="00807A3A"/>
    <w:rsid w:val="00815CA4"/>
    <w:rsid w:val="00844A11"/>
    <w:rsid w:val="008974A4"/>
    <w:rsid w:val="008C33CD"/>
    <w:rsid w:val="00915DBD"/>
    <w:rsid w:val="009668EB"/>
    <w:rsid w:val="009A392F"/>
    <w:rsid w:val="00A471C8"/>
    <w:rsid w:val="00A83BE6"/>
    <w:rsid w:val="00AC0E2E"/>
    <w:rsid w:val="00AC581F"/>
    <w:rsid w:val="00AE59CA"/>
    <w:rsid w:val="00AF57CA"/>
    <w:rsid w:val="00B0160E"/>
    <w:rsid w:val="00B1563F"/>
    <w:rsid w:val="00B3311E"/>
    <w:rsid w:val="00B959C4"/>
    <w:rsid w:val="00BA3F21"/>
    <w:rsid w:val="00BC16C4"/>
    <w:rsid w:val="00BC2961"/>
    <w:rsid w:val="00C35D14"/>
    <w:rsid w:val="00C40D73"/>
    <w:rsid w:val="00C61826"/>
    <w:rsid w:val="00C638DE"/>
    <w:rsid w:val="00CB14C9"/>
    <w:rsid w:val="00CB4A11"/>
    <w:rsid w:val="00CD2F6A"/>
    <w:rsid w:val="00CF5AAE"/>
    <w:rsid w:val="00D85CEE"/>
    <w:rsid w:val="00DE0C27"/>
    <w:rsid w:val="00E34225"/>
    <w:rsid w:val="00E36A28"/>
    <w:rsid w:val="00E71173"/>
    <w:rsid w:val="00E90495"/>
    <w:rsid w:val="00E906D0"/>
    <w:rsid w:val="00EB0F37"/>
    <w:rsid w:val="00EE77FA"/>
    <w:rsid w:val="00F17F98"/>
    <w:rsid w:val="00F840E1"/>
    <w:rsid w:val="00F93E94"/>
    <w:rsid w:val="00F968AC"/>
    <w:rsid w:val="00FB07C4"/>
    <w:rsid w:val="00FC2CBF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4D4E5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6C7023"/>
  </w:style>
  <w:style w:type="character" w:customStyle="1" w:styleId="xeop">
    <w:name w:val="x_eop"/>
    <w:basedOn w:val="Fontepargpadro"/>
    <w:rsid w:val="006C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18AA-B95A-4267-AE82-4C91CB9B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2</cp:revision>
  <cp:lastPrinted>2020-02-20T18:39:00Z</cp:lastPrinted>
  <dcterms:created xsi:type="dcterms:W3CDTF">2023-10-31T13:47:00Z</dcterms:created>
  <dcterms:modified xsi:type="dcterms:W3CDTF">2023-10-31T13:47:00Z</dcterms:modified>
</cp:coreProperties>
</file>